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A469" w14:textId="77777777" w:rsid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1B</w:t>
      </w:r>
    </w:p>
    <w:p w14:paraId="3C211AB3" w14:textId="77777777" w:rsid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Formular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5D0A149A" w14:textId="77777777" w:rsid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52E09" w14:textId="77777777" w:rsidR="0044355F" w:rsidRDefault="0044355F" w:rsidP="0044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FERTĂ DE VÂNZARE TEREN</w:t>
      </w:r>
    </w:p>
    <w:p w14:paraId="35840429" w14:textId="77777777" w:rsid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05A29" w14:textId="77777777" w:rsidR="00425A7C" w:rsidRDefault="0044355F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5F">
        <w:rPr>
          <w:rFonts w:ascii="Times New Roman" w:hAnsi="Times New Roman" w:cs="Times New Roman"/>
          <w:sz w:val="28"/>
          <w:szCs w:val="28"/>
        </w:rPr>
        <w:t xml:space="preserve">    Subsemnatul/Subsemnata*1).................................................................................., CNP ...................................,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adresa de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comunicare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................., str. .................... nr. .........., bl. ........., sc. ........., et. .........., ap. ...........,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sectorul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.........................,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poştal ................., e-mail ......................., tel. ......................,</w:t>
      </w:r>
    </w:p>
    <w:p w14:paraId="36AF9263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FC259" w14:textId="77777777" w:rsidR="00425A7C" w:rsidRDefault="00425A7C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5F">
        <w:rPr>
          <w:rFonts w:ascii="Times New Roman" w:hAnsi="Times New Roman" w:cs="Times New Roman"/>
          <w:sz w:val="28"/>
          <w:szCs w:val="28"/>
        </w:rPr>
        <w:t xml:space="preserve">Subsemnatul/Subsemnata*1).................................................................................., CNP ...................................,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adresa de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comunicare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................., str. .................... nr. .........., bl. ........., sc. ........., et. .........., ap. ...........,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sectorul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.........................,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poştal ................., e-mail ......................., tel. ......................,</w:t>
      </w:r>
    </w:p>
    <w:p w14:paraId="0E1F96C5" w14:textId="77777777" w:rsidR="006A2525" w:rsidRDefault="006A2525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7AD26" w14:textId="77777777" w:rsidR="006A2525" w:rsidRDefault="006A2525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5F">
        <w:rPr>
          <w:rFonts w:ascii="Times New Roman" w:hAnsi="Times New Roman" w:cs="Times New Roman"/>
          <w:sz w:val="28"/>
          <w:szCs w:val="28"/>
        </w:rPr>
        <w:t xml:space="preserve">Subsemnatul/Subsemnata*1).................................................................................., CNP ...................................,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comunicare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................., str. .................... nr. .........., bl. ........., sc. ........., et. .........., ap. ...........,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sectorul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.........................,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poştal ................., e-mail ......................., tel. ......................,</w:t>
      </w:r>
    </w:p>
    <w:p w14:paraId="0EEA83BE" w14:textId="77777777" w:rsidR="0044355F" w:rsidRPr="0044355F" w:rsidRDefault="00425A7C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dem</w:t>
      </w:r>
      <w:proofErr w:type="spellEnd"/>
      <w:r w:rsidR="0044355F"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5F" w:rsidRPr="0044355F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="0044355F"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5F" w:rsidRPr="0044355F">
        <w:rPr>
          <w:rFonts w:ascii="Times New Roman" w:hAnsi="Times New Roman" w:cs="Times New Roman"/>
          <w:sz w:val="28"/>
          <w:szCs w:val="28"/>
        </w:rPr>
        <w:t>agricol</w:t>
      </w:r>
      <w:proofErr w:type="spellEnd"/>
      <w:r w:rsidR="0044355F"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5F" w:rsidRPr="0044355F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="0044355F"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5F" w:rsidRPr="0044355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4355F"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5F" w:rsidRPr="0044355F">
        <w:rPr>
          <w:rFonts w:ascii="Times New Roman" w:hAnsi="Times New Roman" w:cs="Times New Roman"/>
          <w:sz w:val="28"/>
          <w:szCs w:val="28"/>
        </w:rPr>
        <w:t>extravilan</w:t>
      </w:r>
      <w:proofErr w:type="spellEnd"/>
      <w:r w:rsidR="0044355F" w:rsidRPr="004435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355F" w:rsidRPr="0044355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4355F"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5F" w:rsidRPr="0044355F">
        <w:rPr>
          <w:rFonts w:ascii="Times New Roman" w:hAnsi="Times New Roman" w:cs="Times New Roman"/>
          <w:sz w:val="28"/>
          <w:szCs w:val="28"/>
        </w:rPr>
        <w:t>suprafaţă</w:t>
      </w:r>
      <w:proofErr w:type="spellEnd"/>
      <w:r w:rsidR="0044355F" w:rsidRPr="0044355F">
        <w:rPr>
          <w:rFonts w:ascii="Times New Roman" w:hAnsi="Times New Roman" w:cs="Times New Roman"/>
          <w:sz w:val="28"/>
          <w:szCs w:val="28"/>
        </w:rPr>
        <w:t xml:space="preserve"> de ............... (ha), </w:t>
      </w:r>
      <w:proofErr w:type="spellStart"/>
      <w:r w:rsidR="0044355F" w:rsidRPr="0044355F">
        <w:rPr>
          <w:rFonts w:ascii="Times New Roman" w:hAnsi="Times New Roman" w:cs="Times New Roman"/>
          <w:sz w:val="28"/>
          <w:szCs w:val="28"/>
        </w:rPr>
        <w:t>reprezentând</w:t>
      </w:r>
      <w:proofErr w:type="spellEnd"/>
      <w:r w:rsidR="0044355F"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5F" w:rsidRPr="0044355F">
        <w:rPr>
          <w:rFonts w:ascii="Times New Roman" w:hAnsi="Times New Roman" w:cs="Times New Roman"/>
          <w:sz w:val="28"/>
          <w:szCs w:val="28"/>
        </w:rPr>
        <w:t>cota</w:t>
      </w:r>
      <w:proofErr w:type="spellEnd"/>
      <w:r w:rsidR="0044355F"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55F" w:rsidRPr="0044355F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44355F" w:rsidRPr="0044355F">
        <w:rPr>
          <w:rFonts w:ascii="Times New Roman" w:hAnsi="Times New Roman" w:cs="Times New Roman"/>
          <w:sz w:val="28"/>
          <w:szCs w:val="28"/>
        </w:rPr>
        <w:t xml:space="preserve"> .............., la </w:t>
      </w:r>
      <w:proofErr w:type="spellStart"/>
      <w:r w:rsidR="0044355F" w:rsidRPr="0044355F">
        <w:rPr>
          <w:rFonts w:ascii="Times New Roman" w:hAnsi="Times New Roman" w:cs="Times New Roman"/>
          <w:sz w:val="28"/>
          <w:szCs w:val="28"/>
        </w:rPr>
        <w:t>preţul</w:t>
      </w:r>
      <w:proofErr w:type="spellEnd"/>
      <w:r w:rsidR="0044355F" w:rsidRPr="0044355F">
        <w:rPr>
          <w:rFonts w:ascii="Times New Roman" w:hAnsi="Times New Roman" w:cs="Times New Roman"/>
          <w:sz w:val="28"/>
          <w:szCs w:val="28"/>
        </w:rPr>
        <w:t xml:space="preserve"> de (*) ........... (lei).</w:t>
      </w:r>
    </w:p>
    <w:p w14:paraId="55CCCA18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1CBCB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5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*2) sunt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>: ........................ .</w:t>
      </w:r>
    </w:p>
    <w:p w14:paraId="24A3F2C1" w14:textId="77777777" w:rsidR="0044355F" w:rsidRDefault="0044355F" w:rsidP="006A2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5F">
        <w:rPr>
          <w:rFonts w:ascii="Times New Roman" w:hAnsi="Times New Roman" w:cs="Times New Roman"/>
          <w:sz w:val="28"/>
          <w:szCs w:val="28"/>
        </w:rPr>
        <w:t xml:space="preserve">    Date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identificarea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8"/>
          <w:szCs w:val="28"/>
        </w:rPr>
        <w:t>terenului</w:t>
      </w:r>
      <w:proofErr w:type="spellEnd"/>
      <w:r w:rsidRPr="0044355F">
        <w:rPr>
          <w:rFonts w:ascii="Times New Roman" w:hAnsi="Times New Roman" w:cs="Times New Roman"/>
          <w:sz w:val="28"/>
          <w:szCs w:val="28"/>
        </w:rPr>
        <w:t>:</w:t>
      </w:r>
    </w:p>
    <w:p w14:paraId="40A49EF2" w14:textId="77777777" w:rsidR="0044355F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1F6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31F6F">
        <w:rPr>
          <w:rFonts w:ascii="Times New Roman" w:hAnsi="Times New Roman" w:cs="Times New Roman"/>
          <w:sz w:val="20"/>
          <w:szCs w:val="20"/>
        </w:rPr>
        <w:t>Semnificaţia</w:t>
      </w:r>
      <w:proofErr w:type="spellEnd"/>
      <w:r w:rsidRPr="00531F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0"/>
          <w:szCs w:val="20"/>
        </w:rPr>
        <w:t>coloanelor</w:t>
      </w:r>
      <w:proofErr w:type="spellEnd"/>
      <w:r w:rsidRPr="00531F6F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531F6F">
        <w:rPr>
          <w:rFonts w:ascii="Times New Roman" w:hAnsi="Times New Roman" w:cs="Times New Roman"/>
          <w:sz w:val="20"/>
          <w:szCs w:val="20"/>
        </w:rPr>
        <w:t>tabelul</w:t>
      </w:r>
      <w:proofErr w:type="spellEnd"/>
      <w:r w:rsidRPr="00531F6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31F6F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531F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0"/>
          <w:szCs w:val="20"/>
        </w:rPr>
        <w:t>jos</w:t>
      </w:r>
      <w:proofErr w:type="spellEnd"/>
      <w:r w:rsidRPr="00531F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531F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0"/>
          <w:szCs w:val="20"/>
        </w:rPr>
        <w:t>următoarea</w:t>
      </w:r>
      <w:proofErr w:type="spellEnd"/>
      <w:r w:rsidRPr="00531F6F">
        <w:rPr>
          <w:rFonts w:ascii="Times New Roman" w:hAnsi="Times New Roman" w:cs="Times New Roman"/>
          <w:sz w:val="20"/>
          <w:szCs w:val="20"/>
        </w:rPr>
        <w:t>:</w:t>
      </w:r>
    </w:p>
    <w:p w14:paraId="067272AC" w14:textId="77777777" w:rsidR="0044355F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1F6F">
        <w:rPr>
          <w:rFonts w:ascii="Times New Roman" w:hAnsi="Times New Roman" w:cs="Times New Roman"/>
          <w:sz w:val="20"/>
          <w:szCs w:val="20"/>
        </w:rPr>
        <w:t xml:space="preserve">    A - </w:t>
      </w:r>
      <w:proofErr w:type="spellStart"/>
      <w:r w:rsidRPr="00531F6F">
        <w:rPr>
          <w:rFonts w:ascii="Times New Roman" w:hAnsi="Times New Roman" w:cs="Times New Roman"/>
          <w:sz w:val="20"/>
          <w:szCs w:val="20"/>
        </w:rPr>
        <w:t>Categoria</w:t>
      </w:r>
      <w:proofErr w:type="spellEnd"/>
      <w:r w:rsidRPr="00531F6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531F6F">
        <w:rPr>
          <w:rFonts w:ascii="Times New Roman" w:hAnsi="Times New Roman" w:cs="Times New Roman"/>
          <w:sz w:val="20"/>
          <w:szCs w:val="20"/>
        </w:rPr>
        <w:t>folosinţă</w:t>
      </w:r>
      <w:proofErr w:type="spellEnd"/>
      <w:r w:rsidRPr="00531F6F">
        <w:rPr>
          <w:rFonts w:ascii="Times New Roman" w:hAnsi="Times New Roman" w:cs="Times New Roman"/>
          <w:sz w:val="20"/>
          <w:szCs w:val="20"/>
        </w:rPr>
        <w:t>*3) (**);</w:t>
      </w:r>
    </w:p>
    <w:p w14:paraId="6FA5F245" w14:textId="77777777" w:rsidR="0044355F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1F6F">
        <w:rPr>
          <w:rFonts w:ascii="Times New Roman" w:hAnsi="Times New Roman" w:cs="Times New Roman"/>
          <w:sz w:val="20"/>
          <w:szCs w:val="20"/>
        </w:rPr>
        <w:t xml:space="preserve">    B - </w:t>
      </w:r>
      <w:proofErr w:type="spellStart"/>
      <w:r w:rsidRPr="00531F6F">
        <w:rPr>
          <w:rFonts w:ascii="Times New Roman" w:hAnsi="Times New Roman" w:cs="Times New Roman"/>
          <w:sz w:val="20"/>
          <w:szCs w:val="20"/>
        </w:rPr>
        <w:t>Observaţii</w:t>
      </w:r>
      <w:proofErr w:type="spellEnd"/>
      <w:r w:rsidRPr="00531F6F">
        <w:rPr>
          <w:rFonts w:ascii="Times New Roman" w:hAnsi="Times New Roman" w:cs="Times New Roman"/>
          <w:sz w:val="20"/>
          <w:szCs w:val="20"/>
        </w:rPr>
        <w:t>;</w:t>
      </w:r>
    </w:p>
    <w:p w14:paraId="4C4C2D56" w14:textId="77777777" w:rsidR="006A2525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1F6F">
        <w:rPr>
          <w:rFonts w:ascii="Times New Roman" w:hAnsi="Times New Roman" w:cs="Times New Roman"/>
          <w:sz w:val="20"/>
          <w:szCs w:val="20"/>
        </w:rPr>
        <w:t xml:space="preserve">  </w:t>
      </w:r>
      <w:r w:rsidR="006A2525" w:rsidRPr="00531F6F">
        <w:rPr>
          <w:rFonts w:ascii="Times New Roman" w:hAnsi="Times New Roman" w:cs="Times New Roman"/>
          <w:sz w:val="20"/>
          <w:szCs w:val="20"/>
        </w:rPr>
        <w:t xml:space="preserve">  C - </w:t>
      </w:r>
      <w:proofErr w:type="spellStart"/>
      <w:r w:rsidR="006A2525" w:rsidRPr="00531F6F">
        <w:rPr>
          <w:rFonts w:ascii="Times New Roman" w:hAnsi="Times New Roman" w:cs="Times New Roman"/>
          <w:sz w:val="20"/>
          <w:szCs w:val="20"/>
        </w:rPr>
        <w:t>Suprafaţa</w:t>
      </w:r>
      <w:proofErr w:type="spellEnd"/>
      <w:r w:rsidR="006A2525" w:rsidRPr="00531F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2525" w:rsidRPr="00531F6F">
        <w:rPr>
          <w:rFonts w:ascii="Times New Roman" w:hAnsi="Times New Roman" w:cs="Times New Roman"/>
          <w:sz w:val="20"/>
          <w:szCs w:val="20"/>
        </w:rPr>
        <w:t>totală</w:t>
      </w:r>
      <w:proofErr w:type="spellEnd"/>
      <w:r w:rsidR="006A2525" w:rsidRPr="00531F6F">
        <w:rPr>
          <w:rFonts w:ascii="Times New Roman" w:hAnsi="Times New Roman" w:cs="Times New Roman"/>
          <w:sz w:val="20"/>
          <w:szCs w:val="20"/>
        </w:rPr>
        <w:t xml:space="preserve"> (*)</w:t>
      </w:r>
    </w:p>
    <w:p w14:paraId="21742837" w14:textId="77777777" w:rsid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1F6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00379602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Specificare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|      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Informaţii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privind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amplasamentul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terenului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 |A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B |</w:t>
      </w:r>
    </w:p>
    <w:p w14:paraId="6F827DE6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 xml:space="preserve">|           |___________________________________________________|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 xml:space="preserve"> |  |</w:t>
      </w:r>
    </w:p>
    <w:p w14:paraId="7C24E314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        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Oraşul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>/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Suprafaţă|Număr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Număr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de|Număr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Număr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2E286E87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        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Comuna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>/|  (ha)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cadastral|carte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tarla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>/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parcelă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6024F90C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        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Judeţul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>|_________|(**)  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funciară|lot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 |(**)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0573308F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           |(*)    | C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Cotă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-|         |(**)    |(**)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2F1A8058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           |       |   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parte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|         |        |    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26BA71C2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 xml:space="preserve">|           |       |   |*5)  |         |        |    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59AAE562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___________|_______|___|_____|_________|________|______|_______|__</w:t>
      </w:r>
      <w:r>
        <w:rPr>
          <w:rFonts w:ascii="Courier New" w:hAnsi="Courier New" w:cs="Courier New"/>
          <w:sz w:val="20"/>
          <w:szCs w:val="20"/>
        </w:rPr>
        <w:t>______</w:t>
      </w:r>
      <w:r w:rsidRPr="0044355F">
        <w:rPr>
          <w:rFonts w:ascii="Courier New" w:hAnsi="Courier New" w:cs="Courier New"/>
          <w:sz w:val="20"/>
          <w:szCs w:val="20"/>
        </w:rPr>
        <w:t>|__|</w:t>
      </w:r>
    </w:p>
    <w:p w14:paraId="0C2ECC80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 xml:space="preserve">|Se         |       |   |     |         |        |    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7A68138D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completează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|       |   |     |         |        |    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05C30C40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 xml:space="preserve">|de 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către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 |       |   |     |         |        |    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26B9A8D3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vânzător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.  |       |   |     |         |        |    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3B8E7B9F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___________|_______|___|_____|_________|________|______|_______|_</w:t>
      </w:r>
      <w:r>
        <w:rPr>
          <w:rFonts w:ascii="Courier New" w:hAnsi="Courier New" w:cs="Courier New"/>
          <w:sz w:val="20"/>
          <w:szCs w:val="20"/>
        </w:rPr>
        <w:t>_______</w:t>
      </w:r>
      <w:r w:rsidRPr="0044355F">
        <w:rPr>
          <w:rFonts w:ascii="Courier New" w:hAnsi="Courier New" w:cs="Courier New"/>
          <w:sz w:val="20"/>
          <w:szCs w:val="20"/>
        </w:rPr>
        <w:t>|__|</w:t>
      </w:r>
    </w:p>
    <w:p w14:paraId="64295BD9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Verificat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  |       |   |     |         |        |    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p w14:paraId="21B592EA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355F">
        <w:rPr>
          <w:rFonts w:ascii="Courier New" w:hAnsi="Courier New" w:cs="Courier New"/>
          <w:sz w:val="20"/>
          <w:szCs w:val="20"/>
        </w:rPr>
        <w:t>|</w:t>
      </w:r>
      <w:proofErr w:type="spellStart"/>
      <w:r w:rsidRPr="0044355F">
        <w:rPr>
          <w:rFonts w:ascii="Courier New" w:hAnsi="Courier New" w:cs="Courier New"/>
          <w:sz w:val="20"/>
          <w:szCs w:val="20"/>
        </w:rPr>
        <w:t>primărie</w:t>
      </w:r>
      <w:proofErr w:type="spellEnd"/>
      <w:r w:rsidRPr="0044355F">
        <w:rPr>
          <w:rFonts w:ascii="Courier New" w:hAnsi="Courier New" w:cs="Courier New"/>
          <w:sz w:val="20"/>
          <w:szCs w:val="20"/>
        </w:rPr>
        <w:t xml:space="preserve">*4)|       |   |     |         |        |      |       |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44355F">
        <w:rPr>
          <w:rFonts w:ascii="Courier New" w:hAnsi="Courier New" w:cs="Courier New"/>
          <w:sz w:val="20"/>
          <w:szCs w:val="20"/>
        </w:rPr>
        <w:t>|  |</w:t>
      </w:r>
    </w:p>
    <w:tbl>
      <w:tblPr>
        <w:tblStyle w:val="Tabelgril"/>
        <w:tblW w:w="0" w:type="auto"/>
        <w:tblInd w:w="55" w:type="dxa"/>
        <w:tblLook w:val="0000" w:firstRow="0" w:lastRow="0" w:firstColumn="0" w:lastColumn="0" w:noHBand="0" w:noVBand="0"/>
      </w:tblPr>
      <w:tblGrid>
        <w:gridCol w:w="1440"/>
        <w:gridCol w:w="960"/>
        <w:gridCol w:w="480"/>
        <w:gridCol w:w="720"/>
        <w:gridCol w:w="1200"/>
        <w:gridCol w:w="1080"/>
        <w:gridCol w:w="840"/>
        <w:gridCol w:w="960"/>
        <w:gridCol w:w="1080"/>
        <w:gridCol w:w="360"/>
      </w:tblGrid>
      <w:tr w:rsidR="004578D8" w14:paraId="4818FB4C" w14:textId="77777777">
        <w:tc>
          <w:tcPr>
            <w:tcW w:w="1440" w:type="dxa"/>
          </w:tcPr>
          <w:p w14:paraId="1338E69E" w14:textId="77777777" w:rsidR="004578D8" w:rsidRDefault="004578D8" w:rsidP="004435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</w:tcPr>
          <w:p w14:paraId="08F3EE21" w14:textId="77777777" w:rsidR="004578D8" w:rsidRDefault="004578D8" w:rsidP="004435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</w:tcPr>
          <w:p w14:paraId="11031A58" w14:textId="77777777" w:rsidR="004578D8" w:rsidRDefault="004578D8" w:rsidP="004435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1657D8" w14:textId="77777777" w:rsidR="004578D8" w:rsidRDefault="004578D8" w:rsidP="004435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734C3F2" w14:textId="77777777" w:rsidR="004578D8" w:rsidRDefault="004578D8" w:rsidP="004435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4E09E3" w14:textId="77777777" w:rsidR="004578D8" w:rsidRDefault="004578D8" w:rsidP="004435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</w:tcPr>
          <w:p w14:paraId="32DDFD51" w14:textId="77777777" w:rsidR="004578D8" w:rsidRDefault="004578D8" w:rsidP="004435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</w:tcPr>
          <w:p w14:paraId="094BDA94" w14:textId="77777777" w:rsidR="004578D8" w:rsidRDefault="004578D8" w:rsidP="004435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0D248D" w14:textId="77777777" w:rsidR="004578D8" w:rsidRDefault="004578D8" w:rsidP="004435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400553" w14:textId="77777777" w:rsidR="004578D8" w:rsidRDefault="004578D8" w:rsidP="004435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85274BD" w14:textId="63E44CD4" w:rsidR="0044355F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F6F">
        <w:rPr>
          <w:rFonts w:ascii="Times New Roman" w:hAnsi="Times New Roman" w:cs="Times New Roman"/>
          <w:sz w:val="28"/>
          <w:szCs w:val="28"/>
        </w:rPr>
        <w:lastRenderedPageBreak/>
        <w:t xml:space="preserve">(*)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terenul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agricol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situat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extravilan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obiectul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acţiunii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pronunţarea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hotărâri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judecătoreşti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ţină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loc de contract de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vânzare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>:</w:t>
      </w:r>
    </w:p>
    <w:p w14:paraId="2E552A83" w14:textId="77777777" w:rsidR="0044355F" w:rsidRPr="00531F6F" w:rsidRDefault="0044355F" w:rsidP="0044355F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F6F">
        <w:rPr>
          <w:rFonts w:ascii="Times New Roman" w:hAnsi="Times New Roman" w:cs="Times New Roman"/>
          <w:sz w:val="28"/>
          <w:szCs w:val="28"/>
        </w:rPr>
        <w:t xml:space="preserve">DA        </w:t>
      </w:r>
    </w:p>
    <w:p w14:paraId="144CB1BE" w14:textId="77777777" w:rsidR="0044355F" w:rsidRPr="00531F6F" w:rsidRDefault="0044355F" w:rsidP="0044355F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F6F">
        <w:rPr>
          <w:rFonts w:ascii="Times New Roman" w:hAnsi="Times New Roman" w:cs="Times New Roman"/>
          <w:sz w:val="28"/>
          <w:szCs w:val="28"/>
        </w:rPr>
        <w:t xml:space="preserve">NU </w:t>
      </w:r>
    </w:p>
    <w:p w14:paraId="5D4B8ACE" w14:textId="77777777" w:rsidR="0044355F" w:rsidRPr="00531F6F" w:rsidRDefault="0044355F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F6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Cunoscând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falsul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declaraţii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pedepseşte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conform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Legii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nr. 286/2009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penal, cu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declar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reale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corecte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531F6F">
        <w:rPr>
          <w:rFonts w:ascii="Times New Roman" w:hAnsi="Times New Roman" w:cs="Times New Roman"/>
          <w:sz w:val="28"/>
          <w:szCs w:val="28"/>
        </w:rPr>
        <w:t xml:space="preserve"> complete.</w:t>
      </w:r>
    </w:p>
    <w:p w14:paraId="3C379063" w14:textId="0914270C" w:rsidR="008A2FEF" w:rsidRPr="00531F6F" w:rsidRDefault="008A2FEF" w:rsidP="008A2FE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1F6F">
        <w:rPr>
          <w:rFonts w:ascii="Times New Roman" w:hAnsi="Times New Roman" w:cs="Times New Roman"/>
          <w:sz w:val="26"/>
          <w:szCs w:val="26"/>
        </w:rPr>
        <w:t xml:space="preserve">□ Prin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prezenta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, solicit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efectuarea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coresponde</w:t>
      </w:r>
      <w:r w:rsidR="00531F6F">
        <w:rPr>
          <w:rFonts w:ascii="Times New Roman" w:hAnsi="Times New Roman" w:cs="Times New Roman"/>
          <w:sz w:val="26"/>
          <w:szCs w:val="26"/>
        </w:rPr>
        <w:t>n</w:t>
      </w:r>
      <w:r w:rsidRPr="00531F6F">
        <w:rPr>
          <w:rFonts w:ascii="Times New Roman" w:hAnsi="Times New Roman" w:cs="Times New Roman"/>
          <w:sz w:val="26"/>
          <w:szCs w:val="26"/>
        </w:rPr>
        <w:t>ţe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cazul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) la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următoarea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adresă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de e-mail:</w:t>
      </w:r>
    </w:p>
    <w:p w14:paraId="3AAAEEFC" w14:textId="77777777" w:rsidR="008A2FEF" w:rsidRPr="00531F6F" w:rsidRDefault="008A2FEF" w:rsidP="008A2FE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1F6F">
        <w:rPr>
          <w:rFonts w:ascii="Times New Roman" w:hAnsi="Times New Roman" w:cs="Times New Roman"/>
          <w:sz w:val="26"/>
          <w:szCs w:val="26"/>
        </w:rPr>
        <w:t>........................................................................</w:t>
      </w:r>
    </w:p>
    <w:p w14:paraId="4A9F0094" w14:textId="77777777" w:rsidR="008A2FEF" w:rsidRPr="00531F6F" w:rsidRDefault="008A2FEF" w:rsidP="008A2FEF">
      <w:pPr>
        <w:pStyle w:val="Listparagraf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1F6F">
        <w:rPr>
          <w:rFonts w:ascii="Times New Roman" w:hAnsi="Times New Roman" w:cs="Times New Roman"/>
          <w:sz w:val="26"/>
          <w:szCs w:val="26"/>
        </w:rPr>
        <w:t>Îm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exprim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consimțământul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Primăria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Municipiulu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Zalău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comunice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informați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, date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personale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clarificăr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completăr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adresa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de e-mail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indicată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sus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mă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oblig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comunic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Primărie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Municipiulu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Zalău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orice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modificare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intervine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legătură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adresă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de e-mail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indicată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0B21E0C" w14:textId="19DD9385" w:rsidR="008A2FEF" w:rsidRPr="00531F6F" w:rsidRDefault="008A2FEF" w:rsidP="00531F6F">
      <w:pPr>
        <w:pStyle w:val="Listparagraf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F6F">
        <w:rPr>
          <w:rFonts w:ascii="Times New Roman" w:hAnsi="Times New Roman" w:cs="Times New Roman"/>
          <w:sz w:val="26"/>
          <w:szCs w:val="26"/>
        </w:rPr>
        <w:t xml:space="preserve">Am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luat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cunoștință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faptul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cazul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nefuncționări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adrese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de e-mail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comunicate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cazul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adresei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de e-mail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greșit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indicate de solicitant,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Municipiul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Zalău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nu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tras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răspundere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531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1F6F">
        <w:rPr>
          <w:rFonts w:ascii="Times New Roman" w:hAnsi="Times New Roman" w:cs="Times New Roman"/>
          <w:sz w:val="26"/>
          <w:szCs w:val="26"/>
        </w:rPr>
        <w:t>lucru</w:t>
      </w:r>
      <w:proofErr w:type="spellEnd"/>
    </w:p>
    <w:p w14:paraId="3618F74C" w14:textId="77777777" w:rsidR="006A2525" w:rsidRPr="00531F6F" w:rsidRDefault="006A2525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D3FF1D" w14:textId="77777777" w:rsidR="0044355F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31F6F">
        <w:rPr>
          <w:rFonts w:ascii="Times New Roman" w:hAnsi="Times New Roman" w:cs="Times New Roman"/>
        </w:rPr>
        <w:t>Vânzător</w:t>
      </w:r>
      <w:proofErr w:type="spellEnd"/>
      <w:r w:rsidRPr="00531F6F">
        <w:rPr>
          <w:rFonts w:ascii="Times New Roman" w:hAnsi="Times New Roman" w:cs="Times New Roman"/>
        </w:rPr>
        <w:t>/</w:t>
      </w:r>
      <w:proofErr w:type="spellStart"/>
      <w:r w:rsidRPr="00531F6F">
        <w:rPr>
          <w:rFonts w:ascii="Times New Roman" w:hAnsi="Times New Roman" w:cs="Times New Roman"/>
        </w:rPr>
        <w:t>Împuternicit</w:t>
      </w:r>
      <w:proofErr w:type="spellEnd"/>
      <w:r w:rsidRPr="00531F6F">
        <w:rPr>
          <w:rFonts w:ascii="Times New Roman" w:hAnsi="Times New Roman" w:cs="Times New Roman"/>
        </w:rPr>
        <w:t>,</w:t>
      </w:r>
    </w:p>
    <w:p w14:paraId="3DEEF9F1" w14:textId="77777777" w:rsidR="006A2525" w:rsidRPr="00531F6F" w:rsidRDefault="006A2525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F75684" w14:textId="77777777" w:rsidR="0044355F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>.............................</w:t>
      </w:r>
    </w:p>
    <w:p w14:paraId="12BEAFC4" w14:textId="77777777" w:rsidR="0044355F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>(</w:t>
      </w:r>
      <w:proofErr w:type="spellStart"/>
      <w:r w:rsidRPr="00531F6F">
        <w:rPr>
          <w:rFonts w:ascii="Times New Roman" w:hAnsi="Times New Roman" w:cs="Times New Roman"/>
        </w:rPr>
        <w:t>numele</w:t>
      </w:r>
      <w:proofErr w:type="spellEnd"/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şi</w:t>
      </w:r>
      <w:proofErr w:type="spellEnd"/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prenumele</w:t>
      </w:r>
      <w:proofErr w:type="spellEnd"/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în</w:t>
      </w:r>
      <w:proofErr w:type="spellEnd"/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clar</w:t>
      </w:r>
      <w:proofErr w:type="spellEnd"/>
      <w:r w:rsidRPr="00531F6F">
        <w:rPr>
          <w:rFonts w:ascii="Times New Roman" w:hAnsi="Times New Roman" w:cs="Times New Roman"/>
        </w:rPr>
        <w:t>)</w:t>
      </w:r>
    </w:p>
    <w:p w14:paraId="3869B351" w14:textId="77777777" w:rsidR="0044355F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10FE58" w14:textId="77777777" w:rsidR="0044355F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Semnătura</w:t>
      </w:r>
      <w:proofErr w:type="spellEnd"/>
    </w:p>
    <w:p w14:paraId="08FA6098" w14:textId="77777777" w:rsidR="0044355F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586CE8" w14:textId="77777777" w:rsidR="0044355F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>.............................</w:t>
      </w:r>
    </w:p>
    <w:p w14:paraId="4356B0E9" w14:textId="77777777" w:rsidR="006A2525" w:rsidRPr="00531F6F" w:rsidRDefault="006A2525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CDB00F" w14:textId="77777777" w:rsidR="0044355F" w:rsidRPr="00531F6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>Data .................</w:t>
      </w:r>
    </w:p>
    <w:p w14:paraId="40E83259" w14:textId="77777777" w:rsidR="00425A7C" w:rsidRPr="00531F6F" w:rsidRDefault="00425A7C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D305EF" w14:textId="77777777" w:rsidR="00425A7C" w:rsidRPr="00531F6F" w:rsidRDefault="00425A7C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31F6F">
        <w:rPr>
          <w:rFonts w:ascii="Times New Roman" w:hAnsi="Times New Roman" w:cs="Times New Roman"/>
        </w:rPr>
        <w:t>Vânzător</w:t>
      </w:r>
      <w:proofErr w:type="spellEnd"/>
      <w:r w:rsidRPr="00531F6F">
        <w:rPr>
          <w:rFonts w:ascii="Times New Roman" w:hAnsi="Times New Roman" w:cs="Times New Roman"/>
        </w:rPr>
        <w:t>/</w:t>
      </w:r>
      <w:proofErr w:type="spellStart"/>
      <w:r w:rsidRPr="00531F6F">
        <w:rPr>
          <w:rFonts w:ascii="Times New Roman" w:hAnsi="Times New Roman" w:cs="Times New Roman"/>
        </w:rPr>
        <w:t>Împuternicit</w:t>
      </w:r>
      <w:proofErr w:type="spellEnd"/>
      <w:r w:rsidRPr="00531F6F">
        <w:rPr>
          <w:rFonts w:ascii="Times New Roman" w:hAnsi="Times New Roman" w:cs="Times New Roman"/>
        </w:rPr>
        <w:t>,</w:t>
      </w:r>
    </w:p>
    <w:p w14:paraId="7F97530C" w14:textId="77777777" w:rsidR="00425A7C" w:rsidRPr="00531F6F" w:rsidRDefault="00425A7C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5A0086" w14:textId="77777777" w:rsidR="00425A7C" w:rsidRPr="00531F6F" w:rsidRDefault="00425A7C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>.............................</w:t>
      </w:r>
    </w:p>
    <w:p w14:paraId="76D2F69C" w14:textId="77777777" w:rsidR="00425A7C" w:rsidRPr="00531F6F" w:rsidRDefault="00425A7C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>(</w:t>
      </w:r>
      <w:proofErr w:type="spellStart"/>
      <w:r w:rsidRPr="00531F6F">
        <w:rPr>
          <w:rFonts w:ascii="Times New Roman" w:hAnsi="Times New Roman" w:cs="Times New Roman"/>
        </w:rPr>
        <w:t>numele</w:t>
      </w:r>
      <w:proofErr w:type="spellEnd"/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şi</w:t>
      </w:r>
      <w:proofErr w:type="spellEnd"/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prenumele</w:t>
      </w:r>
      <w:proofErr w:type="spellEnd"/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în</w:t>
      </w:r>
      <w:proofErr w:type="spellEnd"/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clar</w:t>
      </w:r>
      <w:proofErr w:type="spellEnd"/>
      <w:r w:rsidRPr="00531F6F">
        <w:rPr>
          <w:rFonts w:ascii="Times New Roman" w:hAnsi="Times New Roman" w:cs="Times New Roman"/>
        </w:rPr>
        <w:t>)</w:t>
      </w:r>
    </w:p>
    <w:p w14:paraId="164BA819" w14:textId="77777777" w:rsidR="00425A7C" w:rsidRPr="00531F6F" w:rsidRDefault="00425A7C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Semnătura</w:t>
      </w:r>
      <w:proofErr w:type="spellEnd"/>
    </w:p>
    <w:p w14:paraId="6F7C906F" w14:textId="77777777" w:rsidR="00425A7C" w:rsidRPr="00531F6F" w:rsidRDefault="00425A7C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BDEBDC" w14:textId="77777777" w:rsidR="00425A7C" w:rsidRPr="00531F6F" w:rsidRDefault="00425A7C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>.............................</w:t>
      </w:r>
    </w:p>
    <w:p w14:paraId="490E2260" w14:textId="77777777" w:rsidR="006A2525" w:rsidRPr="00531F6F" w:rsidRDefault="006A2525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499358" w14:textId="77777777" w:rsidR="00425A7C" w:rsidRPr="00531F6F" w:rsidRDefault="00425A7C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>Data .................</w:t>
      </w:r>
    </w:p>
    <w:p w14:paraId="27A661F9" w14:textId="77777777" w:rsidR="00425A7C" w:rsidRPr="00531F6F" w:rsidRDefault="00425A7C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C70C0D" w14:textId="77777777" w:rsidR="006A2525" w:rsidRPr="00531F6F" w:rsidRDefault="006A2525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31F6F">
        <w:rPr>
          <w:rFonts w:ascii="Times New Roman" w:hAnsi="Times New Roman" w:cs="Times New Roman"/>
        </w:rPr>
        <w:t>Vânzător</w:t>
      </w:r>
      <w:proofErr w:type="spellEnd"/>
      <w:r w:rsidRPr="00531F6F">
        <w:rPr>
          <w:rFonts w:ascii="Times New Roman" w:hAnsi="Times New Roman" w:cs="Times New Roman"/>
        </w:rPr>
        <w:t>/</w:t>
      </w:r>
      <w:proofErr w:type="spellStart"/>
      <w:r w:rsidRPr="00531F6F">
        <w:rPr>
          <w:rFonts w:ascii="Times New Roman" w:hAnsi="Times New Roman" w:cs="Times New Roman"/>
        </w:rPr>
        <w:t>Împuternicit</w:t>
      </w:r>
      <w:proofErr w:type="spellEnd"/>
      <w:r w:rsidRPr="00531F6F">
        <w:rPr>
          <w:rFonts w:ascii="Times New Roman" w:hAnsi="Times New Roman" w:cs="Times New Roman"/>
        </w:rPr>
        <w:t>,</w:t>
      </w:r>
    </w:p>
    <w:p w14:paraId="46261F7F" w14:textId="77777777" w:rsidR="006A2525" w:rsidRPr="00531F6F" w:rsidRDefault="006A2525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931DA2" w14:textId="77777777" w:rsidR="006A2525" w:rsidRPr="00531F6F" w:rsidRDefault="006A2525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>.............................</w:t>
      </w:r>
    </w:p>
    <w:p w14:paraId="09E4A92B" w14:textId="77777777" w:rsidR="006A2525" w:rsidRPr="00531F6F" w:rsidRDefault="006A2525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>(</w:t>
      </w:r>
      <w:proofErr w:type="spellStart"/>
      <w:r w:rsidRPr="00531F6F">
        <w:rPr>
          <w:rFonts w:ascii="Times New Roman" w:hAnsi="Times New Roman" w:cs="Times New Roman"/>
        </w:rPr>
        <w:t>numele</w:t>
      </w:r>
      <w:proofErr w:type="spellEnd"/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şi</w:t>
      </w:r>
      <w:proofErr w:type="spellEnd"/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prenumele</w:t>
      </w:r>
      <w:proofErr w:type="spellEnd"/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în</w:t>
      </w:r>
      <w:proofErr w:type="spellEnd"/>
      <w:r w:rsidRPr="00531F6F">
        <w:rPr>
          <w:rFonts w:ascii="Times New Roman" w:hAnsi="Times New Roman" w:cs="Times New Roman"/>
        </w:rPr>
        <w:t xml:space="preserve"> </w:t>
      </w:r>
      <w:proofErr w:type="spellStart"/>
      <w:r w:rsidRPr="00531F6F">
        <w:rPr>
          <w:rFonts w:ascii="Times New Roman" w:hAnsi="Times New Roman" w:cs="Times New Roman"/>
        </w:rPr>
        <w:t>clar</w:t>
      </w:r>
      <w:proofErr w:type="spellEnd"/>
      <w:r w:rsidRPr="00531F6F">
        <w:rPr>
          <w:rFonts w:ascii="Times New Roman" w:hAnsi="Times New Roman" w:cs="Times New Roman"/>
        </w:rPr>
        <w:t>)</w:t>
      </w:r>
    </w:p>
    <w:p w14:paraId="243A9DE1" w14:textId="77777777" w:rsidR="006A2525" w:rsidRPr="00531F6F" w:rsidRDefault="006A2525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31F6F">
        <w:rPr>
          <w:rFonts w:ascii="Times New Roman" w:hAnsi="Times New Roman" w:cs="Times New Roman"/>
        </w:rPr>
        <w:t>Semnătura</w:t>
      </w:r>
      <w:proofErr w:type="spellEnd"/>
    </w:p>
    <w:p w14:paraId="77C7909C" w14:textId="77777777" w:rsidR="006A2525" w:rsidRPr="00531F6F" w:rsidRDefault="006A2525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03A2A3" w14:textId="77777777" w:rsidR="006A2525" w:rsidRPr="00531F6F" w:rsidRDefault="006A2525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1F6F">
        <w:rPr>
          <w:rFonts w:ascii="Times New Roman" w:hAnsi="Times New Roman" w:cs="Times New Roman"/>
        </w:rPr>
        <w:t>.............................</w:t>
      </w:r>
    </w:p>
    <w:p w14:paraId="2C832BB2" w14:textId="77777777" w:rsidR="006A2525" w:rsidRPr="00531F6F" w:rsidRDefault="006A2525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B5F3BA" w14:textId="77777777" w:rsidR="00935B7E" w:rsidRPr="00531F6F" w:rsidRDefault="006A2525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35B7E" w:rsidRPr="00531F6F" w:rsidSect="006A2525">
          <w:footerReference w:type="default" r:id="rId8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  <w:r w:rsidRPr="00531F6F">
        <w:rPr>
          <w:rFonts w:ascii="Times New Roman" w:hAnsi="Times New Roman" w:cs="Times New Roman"/>
        </w:rPr>
        <w:t>Data .................</w:t>
      </w:r>
    </w:p>
    <w:p w14:paraId="3F301565" w14:textId="77777777" w:rsidR="006A2525" w:rsidRPr="008A2FEF" w:rsidRDefault="006A2525" w:rsidP="006A2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E7D0E5" w14:textId="77777777" w:rsidR="008A2FEF" w:rsidRDefault="008A2FE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482011" w14:textId="77777777" w:rsidR="008A2FEF" w:rsidRDefault="008A2FE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45D02" w14:textId="77777777" w:rsidR="008A2FEF" w:rsidRDefault="008A2FE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E4DAA" w14:textId="370303C5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55F">
        <w:rPr>
          <w:rFonts w:ascii="Times New Roman" w:hAnsi="Times New Roman" w:cs="Times New Roman"/>
          <w:sz w:val="20"/>
          <w:szCs w:val="20"/>
        </w:rPr>
        <w:t>NOTE:</w:t>
      </w:r>
    </w:p>
    <w:p w14:paraId="5FA66386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55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âmpuri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notate cu (*) sunt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obligatoriu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ompletat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>.</w:t>
      </w:r>
    </w:p>
    <w:p w14:paraId="0D44F3AF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55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âmpuri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notate cu (**) se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ompletează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care sunt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unoscut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informaţii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>.</w:t>
      </w:r>
    </w:p>
    <w:p w14:paraId="5F9720A2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55F">
        <w:rPr>
          <w:rFonts w:ascii="Times New Roman" w:hAnsi="Times New Roman" w:cs="Times New Roman"/>
          <w:sz w:val="20"/>
          <w:szCs w:val="20"/>
        </w:rPr>
        <w:t>------------</w:t>
      </w:r>
    </w:p>
    <w:p w14:paraId="43CBD585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55F">
        <w:rPr>
          <w:rFonts w:ascii="Times New Roman" w:hAnsi="Times New Roman" w:cs="Times New Roman"/>
          <w:sz w:val="20"/>
          <w:szCs w:val="20"/>
        </w:rPr>
        <w:t xml:space="preserve">    *1) Se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ompletează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prenume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proprietarului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terenului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>.</w:t>
      </w:r>
    </w:p>
    <w:p w14:paraId="7DCB3404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55F">
        <w:rPr>
          <w:rFonts w:ascii="Times New Roman" w:hAnsi="Times New Roman" w:cs="Times New Roman"/>
          <w:sz w:val="20"/>
          <w:szCs w:val="20"/>
        </w:rPr>
        <w:t xml:space="preserve">    *2) Se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ompleta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ifr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liter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>.</w:t>
      </w:r>
    </w:p>
    <w:p w14:paraId="77978273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55F">
        <w:rPr>
          <w:rFonts w:ascii="Times New Roman" w:hAnsi="Times New Roman" w:cs="Times New Roman"/>
          <w:sz w:val="20"/>
          <w:szCs w:val="20"/>
        </w:rPr>
        <w:t xml:space="preserve">    *3) Se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ompletează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ategoria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folosinţă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terenurilor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agrico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situate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extravilan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conform art. 2 din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fondului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funciar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nr. 18/1991,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republicată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, cu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modificări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ompletări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>.</w:t>
      </w:r>
    </w:p>
    <w:p w14:paraId="0A745F81" w14:textId="77777777" w:rsidR="0044355F" w:rsidRPr="0044355F" w:rsidRDefault="0044355F" w:rsidP="00443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55F">
        <w:rPr>
          <w:rFonts w:ascii="Times New Roman" w:hAnsi="Times New Roman" w:cs="Times New Roman"/>
          <w:sz w:val="20"/>
          <w:szCs w:val="20"/>
        </w:rPr>
        <w:t xml:space="preserve">    *4) Se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ompletează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cu "X"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rubrici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informaţii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pot fi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omparat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Registrul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agricol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evidenţe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fisca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evidenţe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de stare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civilă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altel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>.</w:t>
      </w:r>
    </w:p>
    <w:p w14:paraId="1D7F0607" w14:textId="77777777" w:rsidR="0081701B" w:rsidRDefault="0044355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355F">
        <w:rPr>
          <w:rFonts w:ascii="Times New Roman" w:hAnsi="Times New Roman" w:cs="Times New Roman"/>
          <w:sz w:val="20"/>
          <w:szCs w:val="20"/>
        </w:rPr>
        <w:t xml:space="preserve">    *5) Cota-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parte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suprafaţă</w:t>
      </w:r>
      <w:proofErr w:type="spellEnd"/>
      <w:r w:rsidRPr="0044355F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44355F">
        <w:rPr>
          <w:rFonts w:ascii="Times New Roman" w:hAnsi="Times New Roman" w:cs="Times New Roman"/>
          <w:sz w:val="20"/>
          <w:szCs w:val="20"/>
        </w:rPr>
        <w:t>ex</w:t>
      </w:r>
      <w:r w:rsidR="00425A7C">
        <w:rPr>
          <w:rFonts w:ascii="Times New Roman" w:hAnsi="Times New Roman" w:cs="Times New Roman"/>
          <w:sz w:val="20"/>
          <w:szCs w:val="20"/>
        </w:rPr>
        <w:t>primă</w:t>
      </w:r>
      <w:proofErr w:type="spellEnd"/>
      <w:r w:rsidR="00425A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5A7C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25A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5A7C">
        <w:rPr>
          <w:rFonts w:ascii="Times New Roman" w:hAnsi="Times New Roman" w:cs="Times New Roman"/>
          <w:sz w:val="20"/>
          <w:szCs w:val="20"/>
        </w:rPr>
        <w:t>fracţie</w:t>
      </w:r>
      <w:proofErr w:type="spellEnd"/>
      <w:r w:rsidR="00425A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5A7C">
        <w:rPr>
          <w:rFonts w:ascii="Times New Roman" w:hAnsi="Times New Roman" w:cs="Times New Roman"/>
          <w:sz w:val="20"/>
          <w:szCs w:val="20"/>
        </w:rPr>
        <w:t>şi</w:t>
      </w:r>
      <w:proofErr w:type="spellEnd"/>
      <w:r w:rsidR="00425A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5A7C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425A7C">
        <w:rPr>
          <w:rFonts w:ascii="Times New Roman" w:hAnsi="Times New Roman" w:cs="Times New Roman"/>
          <w:sz w:val="20"/>
          <w:szCs w:val="20"/>
        </w:rPr>
        <w:t xml:space="preserve"> hectare.</w:t>
      </w:r>
    </w:p>
    <w:p w14:paraId="084A1399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4F9F84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34A40B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94AE5E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CDB669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74D221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90F57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5F0802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476514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0F23CE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121185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5691FC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F5642A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7E8D0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B64181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55D182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FC092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16326E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69A5E7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B32DB4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9F14F6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B245BB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B6883E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E315B2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4B6D95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10E17E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B7AB2B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56A305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21C8A4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B8340A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0E85A3" w14:textId="77777777" w:rsidR="008A2FEF" w:rsidRDefault="008A2FEF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3EAAAD" w14:textId="77777777" w:rsidR="005C16EE" w:rsidRDefault="005C16EE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A0A2B" w14:textId="77777777" w:rsidR="00C4185B" w:rsidRDefault="00C4185B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2835EF" w14:textId="77777777" w:rsidR="00C4185B" w:rsidRDefault="00C4185B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A5C036" w14:textId="77777777" w:rsidR="00C4185B" w:rsidRDefault="00C4185B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46717A" w14:textId="77777777" w:rsidR="00C4185B" w:rsidRDefault="00C4185B" w:rsidP="0042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185B" w:rsidSect="006A2525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BE7C" w14:textId="77777777" w:rsidR="00935B7E" w:rsidRDefault="00935B7E" w:rsidP="00935B7E">
      <w:pPr>
        <w:spacing w:after="0" w:line="240" w:lineRule="auto"/>
      </w:pPr>
      <w:r>
        <w:separator/>
      </w:r>
    </w:p>
  </w:endnote>
  <w:endnote w:type="continuationSeparator" w:id="0">
    <w:p w14:paraId="15029CBD" w14:textId="77777777" w:rsidR="00935B7E" w:rsidRDefault="00935B7E" w:rsidP="0093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D544" w14:textId="392DB714" w:rsidR="00935B7E" w:rsidRDefault="00935B7E">
    <w:pPr>
      <w:pStyle w:val="Subsol"/>
    </w:pPr>
  </w:p>
  <w:p w14:paraId="22FB960C" w14:textId="77777777" w:rsidR="00935B7E" w:rsidRDefault="00935B7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DB87" w14:textId="77777777" w:rsidR="00935B7E" w:rsidRPr="008A2FEF" w:rsidRDefault="00935B7E" w:rsidP="00935B7E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  <w:iCs/>
        <w:sz w:val="18"/>
        <w:szCs w:val="18"/>
      </w:rPr>
    </w:pPr>
    <w:r w:rsidRPr="008A2FEF">
      <w:rPr>
        <w:rFonts w:ascii="Times New Roman" w:hAnsi="Times New Roman" w:cs="Times New Roman"/>
        <w:i/>
        <w:iCs/>
        <w:sz w:val="18"/>
        <w:szCs w:val="18"/>
      </w:rPr>
      <w:t xml:space="preserve">Timp </w:t>
    </w:r>
    <w:proofErr w:type="spellStart"/>
    <w:r w:rsidRPr="008A2FEF">
      <w:rPr>
        <w:rFonts w:ascii="Times New Roman" w:hAnsi="Times New Roman" w:cs="Times New Roman"/>
        <w:i/>
        <w:iCs/>
        <w:sz w:val="18"/>
        <w:szCs w:val="18"/>
      </w:rPr>
      <w:t>estimativ</w:t>
    </w:r>
    <w:proofErr w:type="spellEnd"/>
    <w:r w:rsidRPr="008A2FEF">
      <w:rPr>
        <w:rFonts w:ascii="Times New Roman" w:hAnsi="Times New Roman" w:cs="Times New Roman"/>
        <w:i/>
        <w:iCs/>
        <w:sz w:val="18"/>
        <w:szCs w:val="18"/>
      </w:rPr>
      <w:t xml:space="preserve"> de </w:t>
    </w:r>
    <w:proofErr w:type="spellStart"/>
    <w:r w:rsidRPr="008A2FEF">
      <w:rPr>
        <w:rFonts w:ascii="Times New Roman" w:hAnsi="Times New Roman" w:cs="Times New Roman"/>
        <w:i/>
        <w:iCs/>
        <w:sz w:val="18"/>
        <w:szCs w:val="18"/>
      </w:rPr>
      <w:t>completare</w:t>
    </w:r>
    <w:proofErr w:type="spellEnd"/>
    <w:r w:rsidRPr="008A2FEF">
      <w:rPr>
        <w:rFonts w:ascii="Times New Roman" w:hAnsi="Times New Roman" w:cs="Times New Roman"/>
        <w:i/>
        <w:iCs/>
        <w:sz w:val="18"/>
        <w:szCs w:val="18"/>
      </w:rPr>
      <w:t>: 10 minute</w:t>
    </w:r>
  </w:p>
  <w:p w14:paraId="5C4EAB60" w14:textId="77777777" w:rsidR="00935B7E" w:rsidRPr="008A2FEF" w:rsidRDefault="00935B7E" w:rsidP="00935B7E">
    <w:pPr>
      <w:shd w:val="clear" w:color="auto" w:fill="FFFFFF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i/>
        <w:sz w:val="18"/>
        <w:szCs w:val="18"/>
      </w:rPr>
    </w:pP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Primăria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Municipiului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Zalău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asigură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gratuit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fotocopierea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documentelor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solicitate a fi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prezentate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format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fizic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>.</w:t>
    </w:r>
  </w:p>
  <w:p w14:paraId="511159D7" w14:textId="77777777" w:rsidR="00935B7E" w:rsidRPr="008A2FEF" w:rsidRDefault="00935B7E" w:rsidP="00935B7E">
    <w:pPr>
      <w:shd w:val="clear" w:color="auto" w:fill="FFFFFF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i/>
        <w:sz w:val="18"/>
        <w:szCs w:val="18"/>
      </w:rPr>
    </w:pP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Primăria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Municipiului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Zalău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acceptă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copii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după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documente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sau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alte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înscrisuri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și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format electronic,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acestea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putând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fi expediate la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următoarea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eastAsia="Times New Roman" w:hAnsi="Times New Roman" w:cs="Times New Roman"/>
        <w:i/>
        <w:sz w:val="18"/>
        <w:szCs w:val="18"/>
      </w:rPr>
      <w:t>adresă</w:t>
    </w:r>
    <w:proofErr w:type="spellEnd"/>
    <w:r w:rsidRPr="008A2FEF">
      <w:rPr>
        <w:rFonts w:ascii="Times New Roman" w:eastAsia="Times New Roman" w:hAnsi="Times New Roman" w:cs="Times New Roman"/>
        <w:i/>
        <w:sz w:val="18"/>
        <w:szCs w:val="18"/>
      </w:rPr>
      <w:t xml:space="preserve"> de e-mail:</w:t>
    </w:r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hyperlink r:id="rId1" w:history="1">
      <w:r w:rsidRPr="008A2FEF">
        <w:rPr>
          <w:rStyle w:val="Hyperlink"/>
          <w:rFonts w:ascii="Times New Roman" w:hAnsi="Times New Roman" w:cs="Times New Roman"/>
          <w:i/>
          <w:sz w:val="18"/>
          <w:szCs w:val="18"/>
        </w:rPr>
        <w:t>primaria@zalausj.ro</w:t>
      </w:r>
    </w:hyperlink>
    <w:r w:rsidRPr="008A2FEF">
      <w:rPr>
        <w:rFonts w:ascii="Times New Roman" w:hAnsi="Times New Roman" w:cs="Times New Roman"/>
        <w:i/>
        <w:sz w:val="18"/>
        <w:szCs w:val="18"/>
      </w:rPr>
      <w:t xml:space="preserve">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ia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opi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format electronic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upă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art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identita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oa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fi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expediată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următoa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adresă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de e-mail:</w:t>
    </w:r>
    <w:r w:rsidRPr="008A2FEF">
      <w:rPr>
        <w:rFonts w:ascii="Times New Roman" w:hAnsi="Times New Roman" w:cs="Times New Roman"/>
        <w:i/>
        <w:sz w:val="18"/>
        <w:szCs w:val="18"/>
        <w:shd w:val="clear" w:color="auto" w:fill="FDFDFD"/>
      </w:rPr>
      <w:t xml:space="preserve"> </w:t>
    </w:r>
    <w:hyperlink r:id="rId2" w:history="1">
      <w:r w:rsidRPr="008A2FEF">
        <w:rPr>
          <w:rStyle w:val="Hyperlink"/>
          <w:rFonts w:ascii="Times New Roman" w:hAnsi="Times New Roman" w:cs="Times New Roman"/>
          <w:i/>
          <w:sz w:val="18"/>
          <w:szCs w:val="18"/>
          <w:shd w:val="clear" w:color="auto" w:fill="FDFDFD"/>
        </w:rPr>
        <w:t>actidentitate@zalausj.ro</w:t>
      </w:r>
    </w:hyperlink>
    <w:r w:rsidRPr="008A2FEF">
      <w:rPr>
        <w:rFonts w:ascii="Times New Roman" w:hAnsi="Times New Roman" w:cs="Times New Roman"/>
        <w:i/>
        <w:sz w:val="18"/>
        <w:szCs w:val="18"/>
        <w:shd w:val="clear" w:color="auto" w:fill="FDFDFD"/>
      </w:rPr>
      <w:t>.</w:t>
    </w:r>
  </w:p>
  <w:p w14:paraId="21B07063" w14:textId="77777777" w:rsidR="00935B7E" w:rsidRPr="00AE1BBC" w:rsidRDefault="00935B7E" w:rsidP="00935B7E">
    <w:pPr>
      <w:shd w:val="clear" w:color="auto" w:fill="FFFFFF"/>
      <w:spacing w:after="0" w:line="240" w:lineRule="auto"/>
      <w:jc w:val="both"/>
      <w:textAlignment w:val="baseline"/>
      <w:rPr>
        <w:rFonts w:ascii="Times New Roman" w:eastAsia="Times New Roman" w:hAnsi="Times New Roman" w:cs="Times New Roman"/>
        <w:i/>
        <w:sz w:val="18"/>
        <w:szCs w:val="18"/>
      </w:rPr>
    </w:pPr>
    <w:r w:rsidRPr="008A2FEF">
      <w:rPr>
        <w:rFonts w:ascii="Times New Roman" w:hAnsi="Times New Roman" w:cs="Times New Roman"/>
        <w:i/>
        <w:sz w:val="18"/>
        <w:szCs w:val="18"/>
      </w:rPr>
      <w:t>„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elucra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cu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aracte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personal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ătr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imări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Municipiulu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Zalău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se fac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onformita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cu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Regulament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nr. 679 din 27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aprili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2016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ivind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otecți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ersoane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fizic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e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iveș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elucra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cu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aracte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personal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ș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ivind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iber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irculați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acest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dat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ș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abrogar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irective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95/46/CE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scop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depliniri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atribuții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legal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revi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operatorulu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.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pot fi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ezvălui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un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terț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baz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unu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teme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egal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justificat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. Dreptul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acces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ș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informar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cu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aracte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personal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rept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opoziți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rept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rectifica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ș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șterge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rept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restricționa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rept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ortabilitat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datelor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, pot fi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exercita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ătr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ersoan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vizată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de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elucrar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,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prin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formularea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une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cerer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scris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ș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înregistrate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la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nivelul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8A2FEF">
      <w:rPr>
        <w:rFonts w:ascii="Times New Roman" w:hAnsi="Times New Roman" w:cs="Times New Roman"/>
        <w:i/>
        <w:sz w:val="18"/>
        <w:szCs w:val="18"/>
      </w:rPr>
      <w:t>instituției</w:t>
    </w:r>
    <w:proofErr w:type="spellEnd"/>
    <w:r w:rsidRPr="008A2FEF">
      <w:rPr>
        <w:rFonts w:ascii="Times New Roman" w:hAnsi="Times New Roman" w:cs="Times New Roman"/>
        <w:i/>
        <w:sz w:val="18"/>
        <w:szCs w:val="18"/>
      </w:rPr>
      <w:t>.</w:t>
    </w:r>
  </w:p>
  <w:p w14:paraId="08D4534B" w14:textId="77777777" w:rsidR="00935B7E" w:rsidRDefault="00935B7E">
    <w:pPr>
      <w:pStyle w:val="Subsol"/>
    </w:pPr>
  </w:p>
  <w:p w14:paraId="548C291B" w14:textId="77777777" w:rsidR="00935B7E" w:rsidRDefault="00935B7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C887" w14:textId="77777777" w:rsidR="00935B7E" w:rsidRDefault="00935B7E" w:rsidP="00935B7E">
      <w:pPr>
        <w:spacing w:after="0" w:line="240" w:lineRule="auto"/>
      </w:pPr>
      <w:r>
        <w:separator/>
      </w:r>
    </w:p>
  </w:footnote>
  <w:footnote w:type="continuationSeparator" w:id="0">
    <w:p w14:paraId="131DFBFB" w14:textId="77777777" w:rsidR="00935B7E" w:rsidRDefault="00935B7E" w:rsidP="0093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78B"/>
    <w:multiLevelType w:val="hybridMultilevel"/>
    <w:tmpl w:val="5AF4B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545E5"/>
    <w:multiLevelType w:val="hybridMultilevel"/>
    <w:tmpl w:val="E8C0D42A"/>
    <w:lvl w:ilvl="0" w:tplc="9FEC9A6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01288163">
    <w:abstractNumId w:val="1"/>
  </w:num>
  <w:num w:numId="2" w16cid:durableId="85395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5F"/>
    <w:rsid w:val="00033FA7"/>
    <w:rsid w:val="00211FD6"/>
    <w:rsid w:val="002D51C7"/>
    <w:rsid w:val="002D5A5B"/>
    <w:rsid w:val="003A72FA"/>
    <w:rsid w:val="003F5BA3"/>
    <w:rsid w:val="00425A7C"/>
    <w:rsid w:val="0044355F"/>
    <w:rsid w:val="004578D8"/>
    <w:rsid w:val="004C21D7"/>
    <w:rsid w:val="00531F6F"/>
    <w:rsid w:val="005B3C8B"/>
    <w:rsid w:val="005C16EE"/>
    <w:rsid w:val="006A2525"/>
    <w:rsid w:val="00736D58"/>
    <w:rsid w:val="007B2048"/>
    <w:rsid w:val="0081701B"/>
    <w:rsid w:val="008A2FEF"/>
    <w:rsid w:val="00935B7E"/>
    <w:rsid w:val="00A0131D"/>
    <w:rsid w:val="00A93A69"/>
    <w:rsid w:val="00AE1BBC"/>
    <w:rsid w:val="00B11179"/>
    <w:rsid w:val="00BC7108"/>
    <w:rsid w:val="00BE2E5F"/>
    <w:rsid w:val="00C4185B"/>
    <w:rsid w:val="00D91743"/>
    <w:rsid w:val="00E02675"/>
    <w:rsid w:val="00E822D6"/>
    <w:rsid w:val="00ED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0E91"/>
  <w15:chartTrackingRefBased/>
  <w15:docId w15:val="{39C30CB4-F640-4472-AE57-75C85E3E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4355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4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355F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1701B"/>
    <w:pPr>
      <w:spacing w:after="0" w:line="240" w:lineRule="auto"/>
    </w:pPr>
    <w:rPr>
      <w:rFonts w:ascii="Times New Roman" w:hAnsi="Times New Roman"/>
      <w:sz w:val="28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E822D6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3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35B7E"/>
  </w:style>
  <w:style w:type="paragraph" w:styleId="Subsol">
    <w:name w:val="footer"/>
    <w:basedOn w:val="Normal"/>
    <w:link w:val="SubsolCaracter"/>
    <w:uiPriority w:val="99"/>
    <w:unhideWhenUsed/>
    <w:rsid w:val="00935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3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tidentitate@zalausj.ro" TargetMode="External"/><Relationship Id="rId1" Type="http://schemas.openxmlformats.org/officeDocument/2006/relationships/hyperlink" Target="mailto:primaria@zalausj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D240-3664-4C04-B762-E2AE612F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5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 Meda</dc:creator>
  <cp:keywords/>
  <dc:description/>
  <cp:lastModifiedBy>Tunas Razvan</cp:lastModifiedBy>
  <cp:revision>22</cp:revision>
  <cp:lastPrinted>2022-11-02T10:49:00Z</cp:lastPrinted>
  <dcterms:created xsi:type="dcterms:W3CDTF">2022-11-02T10:49:00Z</dcterms:created>
  <dcterms:modified xsi:type="dcterms:W3CDTF">2023-08-10T07:30:00Z</dcterms:modified>
</cp:coreProperties>
</file>